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ANDIDATURA A LOS</w:t>
      </w:r>
      <w:r w:rsidR="007150BE">
        <w:rPr>
          <w:rFonts w:ascii="Calibri" w:hAnsi="Calibri"/>
          <w:b/>
          <w:u w:val="single"/>
        </w:rPr>
        <w:t xml:space="preserve"> XIV</w:t>
      </w:r>
      <w:r>
        <w:rPr>
          <w:rFonts w:ascii="Calibri" w:hAnsi="Calibri"/>
          <w:b/>
          <w:u w:val="single"/>
        </w:rPr>
        <w:t xml:space="preserve"> 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7150BE">
        <w:rPr>
          <w:rFonts w:ascii="Calibri" w:hAnsi="Calibri"/>
          <w:b/>
          <w:u w:val="single"/>
        </w:rPr>
        <w:t>202</w:t>
      </w:r>
      <w:r w:rsidR="00312571">
        <w:rPr>
          <w:rFonts w:ascii="Calibri" w:hAnsi="Calibri"/>
          <w:b/>
          <w:u w:val="single"/>
        </w:rPr>
        <w:t>5</w:t>
      </w:r>
      <w:r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1381"/>
      </w:tblGrid>
      <w:tr w:rsidR="00150AB8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150AB8" w:rsidRDefault="00150AB8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DALIDAD </w:t>
            </w:r>
            <w:r w:rsidR="0015650A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I</w:t>
            </w:r>
          </w:p>
          <w:p w:rsidR="00150AB8" w:rsidRPr="00150AB8" w:rsidRDefault="0015650A" w:rsidP="0015650A">
            <w:pPr>
              <w:pStyle w:val="Textodenotaalfinal"/>
              <w:jc w:val="center"/>
              <w:rPr>
                <w:rFonts w:ascii="Calibri" w:hAnsi="Calibri"/>
              </w:rPr>
            </w:pPr>
            <w:r>
              <w:t>D</w:t>
            </w:r>
            <w:r w:rsidRPr="00C90239">
              <w:t>epartamentos, instit</w:t>
            </w:r>
            <w:r w:rsidR="003D306B">
              <w:t>utos universitarios, grupos de i</w:t>
            </w:r>
            <w:r w:rsidRPr="00C90239">
              <w:t>nvest</w:t>
            </w:r>
            <w:r w:rsidR="00EB3B83">
              <w:t>igación y proyectos de investigación multidisciplinar</w:t>
            </w:r>
            <w:r w:rsidRPr="00C90239">
              <w:t xml:space="preserve"> </w:t>
            </w:r>
          </w:p>
        </w:tc>
      </w:tr>
      <w:tr w:rsidR="00052F7F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052F7F" w:rsidRPr="00052F7F" w:rsidRDefault="0015650A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773085033" w:edGrp="everyone" w:colFirst="1" w:colLast="1"/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D5676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323366361" w:edGrp="everyone" w:colFirst="1" w:colLast="1"/>
            <w:permEnd w:id="1773085033"/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575362523" w:edGrp="everyone" w:colFirst="1" w:colLast="1"/>
            <w:permEnd w:id="323366361"/>
            <w:r>
              <w:rPr>
                <w:rFonts w:ascii="Calibri" w:hAnsi="Calibri"/>
                <w:b/>
                <w:sz w:val="22"/>
                <w:szCs w:val="22"/>
              </w:rPr>
              <w:t>Cargo</w:t>
            </w:r>
            <w:r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650A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650A" w:rsidRPr="003A62AD" w:rsidRDefault="0015650A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510085738" w:edGrp="everyone" w:colFirst="1" w:colLast="1"/>
            <w:permEnd w:id="1575362523"/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tc>
          <w:tcPr>
            <w:tcW w:w="5350" w:type="dxa"/>
            <w:gridSpan w:val="2"/>
          </w:tcPr>
          <w:p w:rsidR="0015650A" w:rsidRPr="00377238" w:rsidRDefault="0015650A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B8" w:rsidRPr="003A62AD" w:rsidTr="00EC5E48">
        <w:tc>
          <w:tcPr>
            <w:tcW w:w="4503" w:type="dxa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292518519" w:edGrp="everyone" w:colFirst="1" w:colLast="1"/>
            <w:permEnd w:id="1510085738"/>
            <w:r w:rsidRPr="003A62AD">
              <w:rPr>
                <w:rFonts w:ascii="Calibri" w:hAnsi="Calibri"/>
                <w:b/>
                <w:sz w:val="22"/>
                <w:szCs w:val="22"/>
              </w:rPr>
              <w:t>Modalidad de vinculación profesional/académica:</w:t>
            </w:r>
          </w:p>
        </w:tc>
        <w:tc>
          <w:tcPr>
            <w:tcW w:w="5350" w:type="dxa"/>
            <w:gridSpan w:val="2"/>
          </w:tcPr>
          <w:p w:rsidR="00150AB8" w:rsidRPr="00377238" w:rsidRDefault="00150AB8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B8" w:rsidRPr="006E10B6" w:rsidTr="00EC5E48">
        <w:tc>
          <w:tcPr>
            <w:tcW w:w="4503" w:type="dxa"/>
            <w:shd w:val="clear" w:color="auto" w:fill="C2D69B" w:themeFill="accent3" w:themeFillTint="99"/>
          </w:tcPr>
          <w:p w:rsidR="00150AB8" w:rsidRPr="0015650A" w:rsidRDefault="0015650A" w:rsidP="0015650A">
            <w:pPr>
              <w:rPr>
                <w:rFonts w:ascii="Calibri" w:hAnsi="Calibri"/>
                <w:b/>
                <w:i/>
                <w:sz w:val="22"/>
                <w:szCs w:val="22"/>
                <w:u w:val="single"/>
                <w:lang w:val="en-US"/>
              </w:rPr>
            </w:pPr>
            <w:permStart w:id="360983241" w:edGrp="everyone" w:colFirst="1" w:colLast="1"/>
            <w:permEnd w:id="1292518519"/>
            <w:r w:rsidRPr="0015650A"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Códigos ORCID, Researcher-ID y Google Scholar</w:t>
            </w:r>
          </w:p>
        </w:tc>
        <w:tc>
          <w:tcPr>
            <w:tcW w:w="5350" w:type="dxa"/>
            <w:gridSpan w:val="2"/>
          </w:tcPr>
          <w:p w:rsidR="00150AB8" w:rsidRPr="00377238" w:rsidRDefault="00150AB8" w:rsidP="0015650A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permEnd w:id="360983241"/>
      <w:tr w:rsidR="0015650A" w:rsidRPr="003A62AD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15650A" w:rsidRPr="003A62AD" w:rsidRDefault="0015650A" w:rsidP="0015650A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1F103F">
              <w:rPr>
                <w:b/>
              </w:rPr>
              <w:t xml:space="preserve">RESUMEN LIBRE DEL CURRÍCULUM DEL GRUPO </w:t>
            </w:r>
          </w:p>
        </w:tc>
      </w:tr>
      <w:tr w:rsidR="0015650A" w:rsidRPr="003A62AD" w:rsidTr="00EC5E48">
        <w:tc>
          <w:tcPr>
            <w:tcW w:w="9853" w:type="dxa"/>
            <w:gridSpan w:val="3"/>
            <w:shd w:val="clear" w:color="auto" w:fill="C2D69B" w:themeFill="accent3" w:themeFillTint="99"/>
          </w:tcPr>
          <w:p w:rsidR="0015650A" w:rsidRPr="003A62AD" w:rsidRDefault="0015650A" w:rsidP="0015650A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M</w:t>
            </w:r>
            <w:r w:rsidRPr="001F103F">
              <w:rPr>
                <w:b/>
              </w:rPr>
              <w:t>áximo 5000 caracteres, incluyendo espacios en blanco</w:t>
            </w:r>
            <w:r>
              <w:rPr>
                <w:b/>
              </w:rPr>
              <w:t xml:space="preserve">, </w:t>
            </w:r>
            <w:r w:rsidRPr="0015650A">
              <w:rPr>
                <w:i/>
              </w:rPr>
              <w:t>se incluirá</w:t>
            </w:r>
            <w:r w:rsidRPr="0015650A">
              <w:rPr>
                <w:b/>
                <w:i/>
              </w:rPr>
              <w:t xml:space="preserve"> </w:t>
            </w:r>
            <w:r w:rsidRPr="0015650A">
              <w:rPr>
                <w:i/>
              </w:rPr>
              <w:t>una tabla con los siguientes datos: número de investigadores y situación profesional de estos y datos bibliométricos del grupo (índice-h, número de publicaciones en revista, número de publicaciones en congresos, número de citas total, etc)</w:t>
            </w:r>
          </w:p>
        </w:tc>
      </w:tr>
      <w:tr w:rsidR="0015650A" w:rsidRPr="003A62AD" w:rsidTr="00EC5E48">
        <w:tc>
          <w:tcPr>
            <w:tcW w:w="9853" w:type="dxa"/>
            <w:gridSpan w:val="3"/>
            <w:shd w:val="clear" w:color="auto" w:fill="auto"/>
          </w:tcPr>
          <w:p w:rsidR="0015650A" w:rsidRPr="00377238" w:rsidRDefault="0015650A" w:rsidP="00D5218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F64B39" w:rsidRPr="00377238" w:rsidRDefault="00F64B39" w:rsidP="00D5218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896404217" w:edGrp="everyone"/>
            <w:permEnd w:id="896404217"/>
          </w:p>
          <w:p w:rsidR="00F64B39" w:rsidRPr="00377238" w:rsidRDefault="00F64B39" w:rsidP="00D5218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F64B39" w:rsidRPr="003A62AD" w:rsidRDefault="00F64B39" w:rsidP="00D5218D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C478FA" w:rsidRPr="003A62AD" w:rsidTr="00EC5E48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478FA" w:rsidRDefault="00C478FA" w:rsidP="00C478FA">
            <w:pPr>
              <w:jc w:val="center"/>
              <w:rPr>
                <w:b/>
              </w:rPr>
            </w:pPr>
            <w:r w:rsidRPr="001F103F">
              <w:rPr>
                <w:b/>
              </w:rPr>
              <w:t>MÉRITOS MÁS RELEVANTES DEL GRUPO (</w:t>
            </w:r>
            <w:r>
              <w:rPr>
                <w:b/>
              </w:rPr>
              <w:t>en los últimos 10 años</w:t>
            </w:r>
            <w:r w:rsidRPr="001F103F">
              <w:rPr>
                <w:b/>
              </w:rPr>
              <w:t>)</w:t>
            </w:r>
          </w:p>
          <w:p w:rsidR="00C478FA" w:rsidRPr="003A62AD" w:rsidRDefault="00C478FA" w:rsidP="00C478FA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78FA">
              <w:rPr>
                <w:b/>
              </w:rPr>
              <w:t>Publicaciones</w:t>
            </w:r>
            <w:r>
              <w:rPr>
                <w:b/>
              </w:rPr>
              <w:t>:</w:t>
            </w: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1889366169" w:edGrp="everyone" w:colFirst="1" w:colLast="1"/>
            <w:r>
              <w:t xml:space="preserve">    Número de publicaciones en revistas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FE761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301205741" w:edGrp="everyone" w:colFirst="1" w:colLast="1"/>
            <w:permEnd w:id="1889366169"/>
            <w:r>
              <w:t xml:space="preserve">    Número de libros publicados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188507960" w:edGrp="everyone" w:colFirst="1" w:colLast="1"/>
            <w:permEnd w:id="301205741"/>
            <w:r>
              <w:t xml:space="preserve">    Número de publicaciones en capítulos de libro</w:t>
            </w:r>
            <w:r w:rsidRPr="0056070D">
              <w:t xml:space="preserve"> 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478FA" w:rsidRPr="003A62AD" w:rsidTr="00EC5E48">
        <w:tc>
          <w:tcPr>
            <w:tcW w:w="8472" w:type="dxa"/>
            <w:gridSpan w:val="2"/>
            <w:shd w:val="clear" w:color="auto" w:fill="auto"/>
          </w:tcPr>
          <w:p w:rsidR="00C478FA" w:rsidRDefault="00C478FA" w:rsidP="00C478FA">
            <w:permStart w:id="1551381993" w:edGrp="everyone" w:colFirst="1" w:colLast="1"/>
            <w:permEnd w:id="188507960"/>
            <w:r>
              <w:t xml:space="preserve">    Número de publicaciones en congresos internacionales</w:t>
            </w:r>
          </w:p>
        </w:tc>
        <w:tc>
          <w:tcPr>
            <w:tcW w:w="1381" w:type="dxa"/>
            <w:shd w:val="clear" w:color="auto" w:fill="auto"/>
          </w:tcPr>
          <w:p w:rsidR="00C478FA" w:rsidRPr="00377238" w:rsidRDefault="00C478FA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permEnd w:id="1551381993"/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P</w:t>
            </w:r>
            <w:r w:rsidRPr="00C478FA">
              <w:rPr>
                <w:b/>
              </w:rPr>
              <w:t>royectos</w:t>
            </w:r>
            <w:r>
              <w:rPr>
                <w:b/>
              </w:rPr>
              <w:t xml:space="preserve"> dirigidos:</w:t>
            </w:r>
          </w:p>
        </w:tc>
      </w:tr>
      <w:tr w:rsidR="00C478FA" w:rsidRPr="00131A00" w:rsidTr="00EC5E48">
        <w:tc>
          <w:tcPr>
            <w:tcW w:w="9853" w:type="dxa"/>
            <w:gridSpan w:val="3"/>
            <w:shd w:val="clear" w:color="auto" w:fill="auto"/>
          </w:tcPr>
          <w:p w:rsidR="00C478FA" w:rsidRPr="00131A00" w:rsidRDefault="00C478FA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958340952" w:edGrp="everyone"/>
            <w:permEnd w:id="958340952"/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Contratos dirigidos con empresas:</w:t>
            </w:r>
          </w:p>
        </w:tc>
      </w:tr>
      <w:tr w:rsidR="00C478FA" w:rsidRPr="003A62AD" w:rsidTr="00EC5E48">
        <w:tc>
          <w:tcPr>
            <w:tcW w:w="9853" w:type="dxa"/>
            <w:gridSpan w:val="3"/>
            <w:shd w:val="clear" w:color="auto" w:fill="auto"/>
          </w:tcPr>
          <w:p w:rsidR="00C478FA" w:rsidRPr="00377238" w:rsidRDefault="00C478FA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r w:rsidRPr="00377238">
              <w:lastRenderedPageBreak/>
              <w:t xml:space="preserve"> </w:t>
            </w:r>
            <w:permStart w:id="1346771010" w:edGrp="everyone"/>
            <w:permEnd w:id="1346771010"/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78FA">
              <w:rPr>
                <w:b/>
              </w:rPr>
              <w:t>Datos de las patentes en explotación</w:t>
            </w:r>
            <w:r>
              <w:t>:</w:t>
            </w:r>
          </w:p>
        </w:tc>
      </w:tr>
      <w:tr w:rsidR="00C478FA" w:rsidRPr="003A62AD" w:rsidTr="00EC5E48">
        <w:tc>
          <w:tcPr>
            <w:tcW w:w="9853" w:type="dxa"/>
            <w:gridSpan w:val="3"/>
            <w:shd w:val="clear" w:color="auto" w:fill="auto"/>
          </w:tcPr>
          <w:p w:rsidR="00C478FA" w:rsidRPr="00C36BC7" w:rsidRDefault="00C478FA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850435012" w:edGrp="everyone"/>
            <w:permEnd w:id="1850435012"/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478FA">
              <w:rPr>
                <w:b/>
              </w:rPr>
              <w:t>Actividades de organización de congresos:</w:t>
            </w: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C36BC7" w:rsidRDefault="00DB3C1C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514764228" w:edGrp="everyone"/>
            <w:permEnd w:id="1514764228"/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Tesis doctorales dirigidas: (Título de la tesis, doctorando y universidad)</w:t>
            </w: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C36BC7" w:rsidRDefault="00DB3C1C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85551587" w:edGrp="everyone"/>
            <w:permEnd w:id="85551587"/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3A62AD" w:rsidRDefault="00DB3C1C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b/>
              </w:rPr>
              <w:t>Spin-offs creadas:</w:t>
            </w:r>
          </w:p>
        </w:tc>
      </w:tr>
      <w:tr w:rsidR="00DB3C1C" w:rsidRPr="003A62AD" w:rsidTr="00EC5E48">
        <w:tc>
          <w:tcPr>
            <w:tcW w:w="9853" w:type="dxa"/>
            <w:gridSpan w:val="3"/>
            <w:shd w:val="clear" w:color="auto" w:fill="auto"/>
          </w:tcPr>
          <w:p w:rsidR="00DB3C1C" w:rsidRPr="00C36BC7" w:rsidRDefault="00DB3C1C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821376581" w:edGrp="everyone"/>
            <w:permEnd w:id="821376581"/>
          </w:p>
        </w:tc>
      </w:tr>
      <w:tr w:rsidR="00FB17ED" w:rsidRPr="003A62AD" w:rsidTr="00EC5E48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B17ED" w:rsidRDefault="00FB17ED" w:rsidP="00FB17ED">
            <w:pPr>
              <w:ind w:left="708"/>
              <w:rPr>
                <w:b/>
              </w:rPr>
            </w:pPr>
            <w:r w:rsidRPr="001F103F">
              <w:rPr>
                <w:b/>
              </w:rPr>
              <w:t xml:space="preserve">ACTIVIDADES DE INVESTIGACIÓN </w:t>
            </w:r>
            <w:r>
              <w:rPr>
                <w:b/>
              </w:rPr>
              <w:t xml:space="preserve">DEL GRUPO Y ALCANCE SOCIAL </w:t>
            </w:r>
          </w:p>
          <w:p w:rsidR="00FB17ED" w:rsidRPr="003A62AD" w:rsidRDefault="00FB17ED" w:rsidP="00FB17ED">
            <w:pPr>
              <w:ind w:left="708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B17ED" w:rsidRPr="003A62AD" w:rsidTr="00EC5E48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B17ED" w:rsidRDefault="00FB17ED" w:rsidP="00FB17ED">
            <w:pPr>
              <w:jc w:val="both"/>
              <w:rPr>
                <w:b/>
              </w:rPr>
            </w:pPr>
            <w:r>
              <w:rPr>
                <w:b/>
              </w:rPr>
              <w:t xml:space="preserve">Máximo </w:t>
            </w:r>
            <w:r w:rsidRPr="001F103F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F103F">
              <w:rPr>
                <w:b/>
              </w:rPr>
              <w:t>00 caracteres, incluyendo espacios en blanco</w:t>
            </w:r>
            <w:r>
              <w:t xml:space="preserve">, </w:t>
            </w:r>
            <w:r w:rsidRPr="00FB17ED">
              <w:rPr>
                <w:i/>
              </w:rPr>
              <w:t>exposición de las actividades de investigación desarrolladas, con especial detalle en el alcance social de las mismas (contextualización del alcance social).</w:t>
            </w:r>
          </w:p>
          <w:p w:rsidR="00FB17ED" w:rsidRPr="003A62AD" w:rsidRDefault="00FB17ED" w:rsidP="00FB17ED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B17ED" w:rsidRPr="003A62AD" w:rsidTr="00EC5E48">
        <w:tc>
          <w:tcPr>
            <w:tcW w:w="9853" w:type="dxa"/>
            <w:gridSpan w:val="3"/>
            <w:shd w:val="clear" w:color="auto" w:fill="auto"/>
          </w:tcPr>
          <w:p w:rsidR="00FB17ED" w:rsidRPr="00377238" w:rsidRDefault="00FB17ED" w:rsidP="00052F7F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959671090" w:edGrp="everyone"/>
            <w:permEnd w:id="959671090"/>
          </w:p>
        </w:tc>
      </w:tr>
    </w:tbl>
    <w:p w:rsidR="00150AB8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</w:p>
    <w:p w:rsidR="006E10B6" w:rsidRDefault="006E10B6" w:rsidP="009348D1">
      <w:pPr>
        <w:pStyle w:val="Textodenotaalfinal"/>
        <w:spacing w:line="240" w:lineRule="auto"/>
        <w:ind w:left="567" w:right="-711"/>
        <w:jc w:val="left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La persona que representa esta candidatura, acepta </w:t>
      </w:r>
      <w:r>
        <w:rPr>
          <w:rFonts w:ascii="Calibri" w:hAnsi="Calibri"/>
          <w:sz w:val="22"/>
        </w:rPr>
        <w:t xml:space="preserve">íntegramente el contenido de </w:t>
      </w:r>
      <w:r w:rsidRPr="003A62AD">
        <w:rPr>
          <w:rFonts w:ascii="Calibri" w:hAnsi="Calibri"/>
          <w:sz w:val="22"/>
        </w:rPr>
        <w:t>las Bases de la Convocatoria</w:t>
      </w:r>
      <w:r>
        <w:rPr>
          <w:rFonts w:ascii="Calibri" w:hAnsi="Calibri"/>
          <w:sz w:val="22"/>
        </w:rPr>
        <w:t xml:space="preserve"> para su participación.</w:t>
      </w:r>
    </w:p>
    <w:p w:rsidR="006E10B6" w:rsidRPr="003A62AD" w:rsidRDefault="006E10B6" w:rsidP="006E10B6">
      <w:pPr>
        <w:pStyle w:val="Textodenotaalfinal"/>
        <w:spacing w:line="240" w:lineRule="auto"/>
        <w:ind w:left="-709" w:right="-711"/>
        <w:jc w:val="center"/>
        <w:rPr>
          <w:rFonts w:ascii="Calibri" w:hAnsi="Calibri"/>
          <w:sz w:val="22"/>
        </w:rPr>
      </w:pPr>
    </w:p>
    <w:p w:rsidR="003A62AD" w:rsidRPr="003A62AD" w:rsidRDefault="006E10B6" w:rsidP="007150BE">
      <w:pPr>
        <w:pStyle w:val="Textodenotaalfinal"/>
        <w:ind w:left="567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permStart w:id="38542127" w:edGrp="everyone"/>
      <w:permEnd w:id="38542127"/>
      <w:r>
        <w:rPr>
          <w:rFonts w:ascii="Calibri" w:hAnsi="Calibri"/>
          <w:sz w:val="22"/>
        </w:rPr>
        <w:t xml:space="preserve">    </w:t>
      </w:r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r w:rsidR="000D64C0">
        <w:rPr>
          <w:rFonts w:ascii="Calibri" w:hAnsi="Calibri"/>
          <w:sz w:val="22"/>
        </w:rPr>
        <w:t xml:space="preserve"> </w:t>
      </w:r>
      <w:permStart w:id="1592876887" w:edGrp="everyone"/>
      <w:permEnd w:id="1592876887"/>
      <w:r w:rsidR="000D64C0">
        <w:rPr>
          <w:rFonts w:ascii="Calibri" w:hAnsi="Calibri"/>
          <w:sz w:val="22"/>
        </w:rPr>
        <w:t xml:space="preserve">  </w:t>
      </w:r>
      <w:proofErr w:type="spellStart"/>
      <w:r w:rsidR="003A62AD" w:rsidRPr="003A62AD">
        <w:rPr>
          <w:rFonts w:ascii="Calibri" w:hAnsi="Calibri"/>
          <w:sz w:val="22"/>
        </w:rPr>
        <w:t>de</w:t>
      </w:r>
      <w:proofErr w:type="spellEnd"/>
      <w:r w:rsidR="000D64C0">
        <w:rPr>
          <w:rFonts w:ascii="Calibri" w:hAnsi="Calibri"/>
          <w:sz w:val="22"/>
        </w:rPr>
        <w:t xml:space="preserve">   </w:t>
      </w:r>
      <w:permStart w:id="1108150180" w:edGrp="everyone"/>
      <w:permEnd w:id="1108150180"/>
      <w:r w:rsidR="00F0068C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 xml:space="preserve"> </w:t>
      </w:r>
      <w:proofErr w:type="spellStart"/>
      <w:r w:rsidR="003A62AD" w:rsidRPr="003A62AD">
        <w:rPr>
          <w:rFonts w:ascii="Calibri" w:hAnsi="Calibri"/>
          <w:sz w:val="22"/>
        </w:rPr>
        <w:t>de</w:t>
      </w:r>
      <w:proofErr w:type="spellEnd"/>
      <w:r w:rsidR="003A62AD" w:rsidRPr="003A62AD">
        <w:rPr>
          <w:rFonts w:ascii="Calibri" w:hAnsi="Calibri"/>
          <w:sz w:val="22"/>
        </w:rPr>
        <w:t xml:space="preserve"> </w:t>
      </w:r>
      <w:r w:rsidR="000D64C0">
        <w:rPr>
          <w:rFonts w:ascii="Calibri" w:hAnsi="Calibri"/>
          <w:sz w:val="22"/>
        </w:rPr>
        <w:t xml:space="preserve">  </w:t>
      </w:r>
      <w:permStart w:id="465973281" w:edGrp="everyone"/>
      <w:permEnd w:id="465973281"/>
    </w:p>
    <w:p w:rsidR="003A62AD" w:rsidRPr="003A62AD" w:rsidRDefault="003A62AD" w:rsidP="007150BE">
      <w:pPr>
        <w:pStyle w:val="Textodenotaalfinal"/>
        <w:ind w:left="567"/>
        <w:jc w:val="center"/>
        <w:rPr>
          <w:rFonts w:ascii="Calibri" w:hAnsi="Calibri"/>
          <w:sz w:val="22"/>
        </w:rPr>
      </w:pPr>
    </w:p>
    <w:p w:rsidR="003A62AD" w:rsidRPr="003A62AD" w:rsidRDefault="003A62AD" w:rsidP="007150BE">
      <w:pPr>
        <w:pStyle w:val="Textodenotaalfinal"/>
        <w:ind w:left="567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r w:rsidR="000D64C0">
        <w:rPr>
          <w:rFonts w:ascii="Calibri" w:hAnsi="Calibri"/>
          <w:sz w:val="22"/>
        </w:rPr>
        <w:t xml:space="preserve">  </w:t>
      </w:r>
      <w:bookmarkStart w:id="0" w:name="_GoBack"/>
      <w:bookmarkEnd w:id="0"/>
      <w:permStart w:id="1966159484" w:edGrp="everyone"/>
      <w:permEnd w:id="1966159484"/>
    </w:p>
    <w:p w:rsid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tbl>
      <w:tblPr>
        <w:tblStyle w:val="Sombreadomedio2-nfasis1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0D64C0" w:rsidRPr="00225F25" w:rsidTr="00E654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0D64C0" w:rsidRPr="00225F25" w:rsidTr="00E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0D64C0" w:rsidRPr="00225F25" w:rsidTr="00E65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0D64C0" w:rsidRPr="00225F25" w:rsidTr="00E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1446B4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0D64C0" w:rsidRPr="00225F25" w:rsidTr="00E65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0D64C0" w:rsidRPr="00225F25" w:rsidTr="00E6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0D64C0" w:rsidRPr="00225F25" w:rsidTr="00E654F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4C0" w:rsidRPr="00225F25" w:rsidRDefault="000D64C0" w:rsidP="00E654F2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64C0" w:rsidRDefault="000D64C0" w:rsidP="00E654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0D64C0" w:rsidRPr="00225F25" w:rsidRDefault="00D40EC1" w:rsidP="00E654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8" w:tgtFrame="_blank" w:history="1">
              <w:r w:rsidR="000D64C0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0D64C0" w:rsidRDefault="000D64C0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1A4F5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94" w:right="851" w:bottom="1418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1A1314" wp14:editId="695AB144">
              <wp:simplePos x="0" y="0"/>
              <wp:positionH relativeFrom="column">
                <wp:posOffset>-408767</wp:posOffset>
              </wp:positionH>
              <wp:positionV relativeFrom="paragraph">
                <wp:posOffset>-601518</wp:posOffset>
              </wp:positionV>
              <wp:extent cx="7296538" cy="1198418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1198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Pr="00215964" w:rsidRDefault="00C54FE3" w:rsidP="00467C4B">
                          <w:pP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</w:pPr>
                          <w:r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31713B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67C4B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Consejo Social de la Universidad de Granada </w:t>
                          </w:r>
                        </w:p>
                        <w:p w:rsidR="00F95D6C" w:rsidRPr="00215964" w:rsidRDefault="00C54FE3" w:rsidP="00467C4B">
                          <w:pP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</w:pPr>
                          <w:r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31713B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F95D6C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Complejo administrativo “Triunfo”, pabellón de Gobierno, 1ª planta. </w:t>
                          </w:r>
                          <w:r w:rsidR="00467C4B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C</w:t>
                          </w:r>
                          <w:r w:rsidR="00F364DB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uesta del Hospicio s/n C.P. 18071</w:t>
                          </w:r>
                          <w:r w:rsidR="00270C54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270C54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Granada</w:t>
                          </w:r>
                          <w:r w:rsidR="00743EAE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</w:t>
                          </w:r>
                          <w:r w:rsidR="00145731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3EAE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</w:p>
                        <w:p w:rsidR="0031713B" w:rsidRPr="00215964" w:rsidRDefault="00F95D6C" w:rsidP="00467C4B">
                          <w:pPr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</w:pPr>
                          <w:r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145731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</w:t>
                          </w:r>
                          <w:r w:rsidR="00270C54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T</w:t>
                          </w:r>
                          <w:r w:rsidR="00743EAE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fno. +34 958 </w:t>
                          </w:r>
                          <w:r w:rsidR="00F364DB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24 30 </w:t>
                          </w:r>
                          <w:proofErr w:type="gramStart"/>
                          <w:r w:rsidR="00F364DB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30</w:t>
                          </w:r>
                          <w:r w:rsidR="00145731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3EAE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|</w:t>
                          </w:r>
                          <w:proofErr w:type="gramEnd"/>
                          <w:r w:rsidR="00743EAE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64DB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>E-mail: consejosocial@ugr.es</w:t>
                          </w:r>
                          <w:r w:rsidR="00145731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3EAE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| </w:t>
                          </w:r>
                        </w:p>
                        <w:p w:rsidR="00467C4B" w:rsidRPr="00215964" w:rsidRDefault="0031713B" w:rsidP="00467C4B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54FE3" w:rsidRPr="00215964">
                            <w:rPr>
                              <w:rFonts w:ascii="Palatino" w:hAnsi="Palatino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1" w:history="1">
                            <w:r w:rsidR="00467C4B" w:rsidRPr="00215964">
                              <w:rPr>
                                <w:rStyle w:val="Hipervnculo"/>
                                <w:rFonts w:ascii="Palatino" w:hAnsi="Palatino"/>
                                <w:sz w:val="18"/>
                                <w:szCs w:val="18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215964">
                            <w:rPr>
                              <w:rFonts w:ascii="Palatino" w:hAnsi="Palatino"/>
                              <w:sz w:val="18"/>
                              <w:szCs w:val="18"/>
                              <w:lang w:val="en-US"/>
                            </w:rPr>
                            <w:t xml:space="preserve"> | Twitter: @</w:t>
                          </w:r>
                          <w:proofErr w:type="spellStart"/>
                          <w:r w:rsidR="00467C4B" w:rsidRPr="00215964">
                            <w:rPr>
                              <w:rFonts w:ascii="Palatino" w:hAnsi="Palatino"/>
                              <w:sz w:val="18"/>
                              <w:szCs w:val="18"/>
                              <w:lang w:val="en-US"/>
                            </w:rPr>
                            <w:t>UGR_ConsejoSoc</w:t>
                          </w:r>
                          <w:proofErr w:type="spellEnd"/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A1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pt;margin-top:-47.35pt;width:574.55pt;height:9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Pr="00215964" w:rsidRDefault="00C54FE3" w:rsidP="00467C4B">
                    <w:pPr>
                      <w:rPr>
                        <w:rFonts w:ascii="Palatino" w:hAnsi="Palatino"/>
                        <w:sz w:val="18"/>
                        <w:szCs w:val="18"/>
                      </w:rPr>
                    </w:pPr>
                    <w:r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  </w:t>
                    </w:r>
                    <w:r w:rsidR="0031713B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  </w:t>
                    </w:r>
                    <w:r w:rsidR="00467C4B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Consejo Social de la Universidad de Granada </w:t>
                    </w:r>
                  </w:p>
                  <w:p w:rsidR="00F95D6C" w:rsidRPr="00215964" w:rsidRDefault="00C54FE3" w:rsidP="00467C4B">
                    <w:pPr>
                      <w:rPr>
                        <w:rFonts w:ascii="Palatino" w:hAnsi="Palatino"/>
                        <w:sz w:val="18"/>
                        <w:szCs w:val="18"/>
                      </w:rPr>
                    </w:pPr>
                    <w:r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  </w:t>
                    </w:r>
                    <w:r w:rsidR="0031713B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  </w:t>
                    </w:r>
                    <w:r w:rsidR="00F95D6C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Complejo administrativo “Triunfo”, pabellón de Gobierno, 1ª planta. </w:t>
                    </w:r>
                    <w:r w:rsidR="00467C4B" w:rsidRPr="00215964">
                      <w:rPr>
                        <w:rFonts w:ascii="Palatino" w:hAnsi="Palatino"/>
                        <w:sz w:val="18"/>
                        <w:szCs w:val="18"/>
                      </w:rPr>
                      <w:t>C</w:t>
                    </w:r>
                    <w:r w:rsidR="00F364DB" w:rsidRPr="00215964">
                      <w:rPr>
                        <w:rFonts w:ascii="Palatino" w:hAnsi="Palatino"/>
                        <w:sz w:val="18"/>
                        <w:szCs w:val="18"/>
                      </w:rPr>
                      <w:t>uesta del Hospicio s/n C.P. 18071</w:t>
                    </w:r>
                    <w:r w:rsidR="00270C54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270C54" w:rsidRPr="00215964">
                      <w:rPr>
                        <w:rFonts w:ascii="Palatino" w:hAnsi="Palatino"/>
                        <w:sz w:val="18"/>
                        <w:szCs w:val="18"/>
                      </w:rPr>
                      <w:t>Granada</w:t>
                    </w:r>
                    <w:r w:rsidR="00743EAE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</w:t>
                    </w:r>
                    <w:r w:rsidR="00145731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</w:t>
                    </w:r>
                    <w:r w:rsidR="00743EAE" w:rsidRPr="00215964">
                      <w:rPr>
                        <w:rFonts w:ascii="Palatino" w:hAnsi="Palatino"/>
                        <w:sz w:val="18"/>
                        <w:szCs w:val="18"/>
                      </w:rPr>
                      <w:t>|</w:t>
                    </w:r>
                    <w:proofErr w:type="gramEnd"/>
                  </w:p>
                  <w:p w:rsidR="0031713B" w:rsidRPr="00215964" w:rsidRDefault="00F95D6C" w:rsidP="00467C4B">
                    <w:pPr>
                      <w:rPr>
                        <w:rFonts w:ascii="Palatino" w:hAnsi="Palatino"/>
                        <w:sz w:val="18"/>
                        <w:szCs w:val="18"/>
                      </w:rPr>
                    </w:pPr>
                    <w:r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   </w:t>
                    </w:r>
                    <w:r w:rsidR="00145731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</w:t>
                    </w:r>
                    <w:r w:rsidR="00270C54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T</w:t>
                    </w:r>
                    <w:r w:rsidR="00743EAE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fno. +34 958 </w:t>
                    </w:r>
                    <w:r w:rsidR="00F364DB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24 30 </w:t>
                    </w:r>
                    <w:proofErr w:type="gramStart"/>
                    <w:r w:rsidR="00F364DB" w:rsidRPr="00215964">
                      <w:rPr>
                        <w:rFonts w:ascii="Palatino" w:hAnsi="Palatino"/>
                        <w:sz w:val="18"/>
                        <w:szCs w:val="18"/>
                      </w:rPr>
                      <w:t>30</w:t>
                    </w:r>
                    <w:r w:rsidR="00145731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</w:t>
                    </w:r>
                    <w:r w:rsidR="00743EAE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|</w:t>
                    </w:r>
                    <w:proofErr w:type="gramEnd"/>
                    <w:r w:rsidR="00743EAE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</w:t>
                    </w:r>
                    <w:r w:rsidR="00F364DB" w:rsidRPr="00215964">
                      <w:rPr>
                        <w:rFonts w:ascii="Palatino" w:hAnsi="Palatino"/>
                        <w:sz w:val="18"/>
                        <w:szCs w:val="18"/>
                      </w:rPr>
                      <w:t>E-mail: consejosocial@ugr.es</w:t>
                    </w:r>
                    <w:r w:rsidR="00145731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</w:t>
                    </w:r>
                    <w:r w:rsidR="00743EAE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| </w:t>
                    </w:r>
                  </w:p>
                  <w:p w:rsidR="00467C4B" w:rsidRPr="00215964" w:rsidRDefault="0031713B" w:rsidP="00467C4B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  </w:t>
                    </w:r>
                    <w:r w:rsidR="00C54FE3" w:rsidRPr="00215964">
                      <w:rPr>
                        <w:rFonts w:ascii="Palatino" w:hAnsi="Palatino"/>
                        <w:sz w:val="18"/>
                        <w:szCs w:val="18"/>
                      </w:rPr>
                      <w:t xml:space="preserve">   </w:t>
                    </w:r>
                    <w:hyperlink r:id="rId2" w:history="1">
                      <w:r w:rsidR="00467C4B" w:rsidRPr="00215964">
                        <w:rPr>
                          <w:rStyle w:val="Hipervnculo"/>
                          <w:rFonts w:ascii="Palatino" w:hAnsi="Palatino"/>
                          <w:sz w:val="18"/>
                          <w:szCs w:val="18"/>
                          <w:lang w:val="en-US"/>
                        </w:rPr>
                        <w:t>www.consejosocial.ugr.es</w:t>
                      </w:r>
                    </w:hyperlink>
                    <w:r w:rsidR="00467C4B" w:rsidRPr="00215964">
                      <w:rPr>
                        <w:rFonts w:ascii="Palatino" w:hAnsi="Palatino"/>
                        <w:sz w:val="18"/>
                        <w:szCs w:val="18"/>
                        <w:lang w:val="en-US"/>
                      </w:rPr>
                      <w:t xml:space="preserve"> | Twitter: @</w:t>
                    </w:r>
                    <w:proofErr w:type="spellStart"/>
                    <w:r w:rsidR="00467C4B" w:rsidRPr="00215964">
                      <w:rPr>
                        <w:rFonts w:ascii="Palatino" w:hAnsi="Palatino"/>
                        <w:sz w:val="18"/>
                        <w:szCs w:val="18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D40E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F95D6C" w:rsidP="00C54FE3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6F84A13" wp14:editId="4E3E7160">
                    <wp:simplePos x="0" y="0"/>
                    <wp:positionH relativeFrom="column">
                      <wp:posOffset>935990</wp:posOffset>
                    </wp:positionH>
                    <wp:positionV relativeFrom="paragraph">
                      <wp:posOffset>761348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75BA" w:rsidRPr="00233B2C" w:rsidRDefault="00F975BA" w:rsidP="00F975BA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F975BA" w:rsidRDefault="00F975BA" w:rsidP="00F975B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6F84A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3.7pt;margin-top:59.9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" stroked="f">
                    <v:textbox style="mso-fit-shape-to-text:t">
                      <w:txbxContent>
                        <w:p w:rsidR="00F975BA" w:rsidRPr="00233B2C" w:rsidRDefault="00F975BA" w:rsidP="00F975BA">
                          <w:pPr>
                            <w:rPr>
                              <w:b/>
                            </w:rPr>
                          </w:pPr>
                        </w:p>
                        <w:p w:rsidR="00F975BA" w:rsidRDefault="00F975BA" w:rsidP="00F975BA"/>
                      </w:txbxContent>
                    </v:textbox>
                  </v:shape>
                </w:pict>
              </mc:Fallback>
            </mc:AlternateContent>
          </w:r>
          <w:r w:rsidR="00BC1D57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CD3B83C" wp14:editId="714FA19F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35" name="Imagen 3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1A4F53" w:rsidP="00CB3FEB">
    <w:pPr>
      <w:pStyle w:val="Encabezado"/>
      <w:ind w:left="-180"/>
      <w:jc w:val="right"/>
      <w:rPr>
        <w:b/>
        <w:u w:val="single"/>
      </w:rPr>
    </w:pPr>
    <w:r w:rsidRPr="001A4F53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1701165</wp:posOffset>
          </wp:positionV>
          <wp:extent cx="2219325" cy="1133475"/>
          <wp:effectExtent l="0" t="0" r="9525" b="9525"/>
          <wp:wrapSquare wrapText="bothSides"/>
          <wp:docPr id="36" name="Imagen 36" descr="C:\Users\jolmedo\AppData\Local\Temp\x38Wz1Lr5ABDaT7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medo\AppData\Local\Temp\x38Wz1Lr5ABDaT7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3FEB" w:rsidRPr="00CB3FEB">
      <w:rPr>
        <w:b/>
        <w:u w:val="single"/>
      </w:rPr>
      <w:t xml:space="preserve">ANEXO </w:t>
    </w:r>
    <w:r w:rsidR="007C34CF">
      <w:rPr>
        <w:b/>
        <w:u w:val="single"/>
      </w:rPr>
      <w:t>I</w:t>
    </w:r>
    <w:r w:rsidR="001B72BA">
      <w:rPr>
        <w:b/>
        <w:u w:val="single"/>
      </w:rPr>
      <w:t>V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C9" w:rsidRDefault="00D40E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FF9"/>
    <w:multiLevelType w:val="hybridMultilevel"/>
    <w:tmpl w:val="A85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98A"/>
    <w:multiLevelType w:val="hybridMultilevel"/>
    <w:tmpl w:val="016830BA"/>
    <w:lvl w:ilvl="0" w:tplc="8392E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432F8"/>
    <w:multiLevelType w:val="hybridMultilevel"/>
    <w:tmpl w:val="40927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D6d/H1I9CegG7yDPsIQOQI+eNNYv2WmJIwKGIf2/A8HYvIufjOmYIW+HOXbPJma5lN97n/gPYENBVvr3ObIHw==" w:salt="uZHinm+E+nYevdG26Fmg6A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3B"/>
    <w:rsid w:val="00025E01"/>
    <w:rsid w:val="00034D2A"/>
    <w:rsid w:val="00040A4D"/>
    <w:rsid w:val="00052F7F"/>
    <w:rsid w:val="000A2905"/>
    <w:rsid w:val="000B3FD2"/>
    <w:rsid w:val="000D64C0"/>
    <w:rsid w:val="00115860"/>
    <w:rsid w:val="00131A00"/>
    <w:rsid w:val="00143291"/>
    <w:rsid w:val="00145731"/>
    <w:rsid w:val="00146CA0"/>
    <w:rsid w:val="00150AB8"/>
    <w:rsid w:val="001550A4"/>
    <w:rsid w:val="0015650A"/>
    <w:rsid w:val="00157A4B"/>
    <w:rsid w:val="001A4F53"/>
    <w:rsid w:val="001B6DB7"/>
    <w:rsid w:val="001B72BA"/>
    <w:rsid w:val="00210235"/>
    <w:rsid w:val="00215964"/>
    <w:rsid w:val="00255F0D"/>
    <w:rsid w:val="00261A93"/>
    <w:rsid w:val="00270C54"/>
    <w:rsid w:val="00293390"/>
    <w:rsid w:val="002B0F6D"/>
    <w:rsid w:val="002C08C6"/>
    <w:rsid w:val="002C09D5"/>
    <w:rsid w:val="002F3A52"/>
    <w:rsid w:val="00312571"/>
    <w:rsid w:val="0031713B"/>
    <w:rsid w:val="00337CCF"/>
    <w:rsid w:val="00377238"/>
    <w:rsid w:val="003A62AD"/>
    <w:rsid w:val="003D306B"/>
    <w:rsid w:val="00467C4B"/>
    <w:rsid w:val="00485CEF"/>
    <w:rsid w:val="0049191F"/>
    <w:rsid w:val="004D3435"/>
    <w:rsid w:val="00537589"/>
    <w:rsid w:val="00574B1C"/>
    <w:rsid w:val="00584457"/>
    <w:rsid w:val="005C57F0"/>
    <w:rsid w:val="00642A87"/>
    <w:rsid w:val="00664762"/>
    <w:rsid w:val="00693C7E"/>
    <w:rsid w:val="006B1215"/>
    <w:rsid w:val="006B6E41"/>
    <w:rsid w:val="006E10B6"/>
    <w:rsid w:val="00705653"/>
    <w:rsid w:val="007150BE"/>
    <w:rsid w:val="00743EAE"/>
    <w:rsid w:val="007442CA"/>
    <w:rsid w:val="00780A58"/>
    <w:rsid w:val="007C34CF"/>
    <w:rsid w:val="00816D59"/>
    <w:rsid w:val="00826C38"/>
    <w:rsid w:val="00852E1B"/>
    <w:rsid w:val="0086366D"/>
    <w:rsid w:val="00895726"/>
    <w:rsid w:val="008B5CCD"/>
    <w:rsid w:val="00910AC9"/>
    <w:rsid w:val="009127F1"/>
    <w:rsid w:val="009237F4"/>
    <w:rsid w:val="009348D1"/>
    <w:rsid w:val="00950EBD"/>
    <w:rsid w:val="009A5598"/>
    <w:rsid w:val="009B1760"/>
    <w:rsid w:val="00A14B8E"/>
    <w:rsid w:val="00A246C7"/>
    <w:rsid w:val="00A45B9D"/>
    <w:rsid w:val="00A51256"/>
    <w:rsid w:val="00A94C0C"/>
    <w:rsid w:val="00AA0E8A"/>
    <w:rsid w:val="00AB728A"/>
    <w:rsid w:val="00AC1321"/>
    <w:rsid w:val="00AD5A08"/>
    <w:rsid w:val="00B025C3"/>
    <w:rsid w:val="00B2500C"/>
    <w:rsid w:val="00B316E1"/>
    <w:rsid w:val="00B3181A"/>
    <w:rsid w:val="00B360D2"/>
    <w:rsid w:val="00BC1D57"/>
    <w:rsid w:val="00BD6CE9"/>
    <w:rsid w:val="00BE0790"/>
    <w:rsid w:val="00BE6002"/>
    <w:rsid w:val="00C36BC7"/>
    <w:rsid w:val="00C478FA"/>
    <w:rsid w:val="00C54FE3"/>
    <w:rsid w:val="00C65D99"/>
    <w:rsid w:val="00C8482C"/>
    <w:rsid w:val="00C97823"/>
    <w:rsid w:val="00CB3FEB"/>
    <w:rsid w:val="00D40EC1"/>
    <w:rsid w:val="00D505BD"/>
    <w:rsid w:val="00D5218D"/>
    <w:rsid w:val="00D56766"/>
    <w:rsid w:val="00D84EED"/>
    <w:rsid w:val="00D863F2"/>
    <w:rsid w:val="00DB3C1C"/>
    <w:rsid w:val="00DB42B4"/>
    <w:rsid w:val="00DD6AFC"/>
    <w:rsid w:val="00DE0559"/>
    <w:rsid w:val="00E24036"/>
    <w:rsid w:val="00E478B9"/>
    <w:rsid w:val="00E80DBF"/>
    <w:rsid w:val="00EB3B83"/>
    <w:rsid w:val="00EC5E48"/>
    <w:rsid w:val="00F0068C"/>
    <w:rsid w:val="00F364DB"/>
    <w:rsid w:val="00F64B39"/>
    <w:rsid w:val="00F64C27"/>
    <w:rsid w:val="00F95C9B"/>
    <w:rsid w:val="00F95D6C"/>
    <w:rsid w:val="00F975BA"/>
    <w:rsid w:val="00FA6AFF"/>
    <w:rsid w:val="00FB17E6"/>
    <w:rsid w:val="00FB17ED"/>
    <w:rsid w:val="00FE761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7263FC7"/>
  <w15:docId w15:val="{4FE4376A-9D18-4EF4-88C6-8CF899AA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0D64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7CD4-FBC1-4F48-A3EF-3B27906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47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826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Carmen Vilchez Nieto</cp:lastModifiedBy>
  <cp:revision>2</cp:revision>
  <cp:lastPrinted>2019-04-29T09:14:00Z</cp:lastPrinted>
  <dcterms:created xsi:type="dcterms:W3CDTF">2025-03-06T11:44:00Z</dcterms:created>
  <dcterms:modified xsi:type="dcterms:W3CDTF">2025-03-06T11:44:00Z</dcterms:modified>
</cp:coreProperties>
</file>